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王梦奎等著  官结实  邹绍平  张玉元  王金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奎等著  官结实  邹绍平  张玉元  王金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306.html</w:t>
      </w:r>
    </w:p>
    <w:p>
      <w:r>
        <w:t>更多相关图书推荐：https://www.jiaokey.com</w:t>
      </w:r>
    </w:p>
    <w:p>
      <w:r>
        <w:t>王梦奎等著  官结实  邹绍平  张玉元  王金冠译 其他作品：https://www.jiaokey.com/tag/王梦奎等著  官结实  邹绍平  张玉元  王金冠译.html</w:t>
      </w:r>
    </w:p>
    <w:p>
      <w:r>
        <w:t>五洲传播出版社 出版图书：https://www.jiaokey.com/tag/五洲传播出版社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